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兽药典兽药使用指南  2005年版  化学药品卷</w:t>
      </w:r>
    </w:p>
    <w:p>
      <w:r>
        <w:t>作者：中国&lt;font color=Red&gt;兽&lt;/font&gt;药典委员会编</w:t>
      </w:r>
    </w:p>
    <w:p>
      <w:r>
        <w:t>出版社：北京:中国农业出版社,2006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中华人民共和国兽药典兽药使用指南  2005年版  化学药品卷 评论地址：https://www.jiaokey.com/book/detail/116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